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FA6D0B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Nome da</w:t>
      </w:r>
      <w:r w:rsidR="007B7067">
        <w:rPr>
          <w:rFonts w:ascii="Arial" w:hAnsi="Arial" w:cs="Arial"/>
          <w:sz w:val="24"/>
          <w:szCs w:val="24"/>
        </w:rPr>
        <w:t xml:space="preserve"> </w:t>
      </w:r>
      <w:r w:rsidR="00E82C29" w:rsidRPr="00CE7E7E">
        <w:rPr>
          <w:rFonts w:ascii="Arial" w:hAnsi="Arial" w:cs="Arial"/>
          <w:sz w:val="24"/>
          <w:szCs w:val="24"/>
        </w:rPr>
        <w:t>Professora:</w:t>
      </w:r>
      <w:r w:rsidR="007B7067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7B7067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="007B7067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7B7067">
        <w:rPr>
          <w:rFonts w:ascii="Arial" w:hAnsi="Arial" w:cs="Arial"/>
          <w:sz w:val="24"/>
          <w:szCs w:val="24"/>
        </w:rPr>
        <w:t>o:</w:t>
      </w:r>
      <w:r w:rsidR="00A973F6">
        <w:rPr>
          <w:rFonts w:ascii="Arial" w:hAnsi="Arial" w:cs="Arial"/>
          <w:sz w:val="24"/>
          <w:szCs w:val="24"/>
        </w:rPr>
        <w:t xml:space="preserve"> 16 a 20 de novembro</w:t>
      </w:r>
    </w:p>
    <w:p w:rsidR="005D6A17" w:rsidRPr="004C2281" w:rsidRDefault="00E4489B" w:rsidP="00236C01">
      <w:pPr>
        <w:tabs>
          <w:tab w:val="left" w:pos="718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</w:t>
      </w:r>
      <w:r w:rsidR="00901F38" w:rsidRPr="00E4489B">
        <w:rPr>
          <w:rFonts w:ascii="Arial" w:hAnsi="Arial" w:cs="Arial"/>
          <w:b/>
          <w:sz w:val="24"/>
          <w:szCs w:val="24"/>
        </w:rPr>
        <w:t xml:space="preserve"> </w:t>
      </w:r>
      <w:r w:rsidR="003F5A20">
        <w:rPr>
          <w:rFonts w:ascii="Arial" w:hAnsi="Arial" w:cs="Arial"/>
          <w:sz w:val="24"/>
          <w:szCs w:val="24"/>
        </w:rPr>
        <w:t>Lá vem história.....</w:t>
      </w:r>
      <w:r w:rsidR="004C2281">
        <w:rPr>
          <w:rFonts w:ascii="Arial" w:hAnsi="Arial" w:cs="Arial"/>
          <w:sz w:val="24"/>
          <w:szCs w:val="24"/>
        </w:rPr>
        <w:t xml:space="preserve"> “O gato xadrez “ de Bia Villela</w:t>
      </w:r>
    </w:p>
    <w:p w:rsidR="004C2281" w:rsidRDefault="00E4489B" w:rsidP="004C2281">
      <w:pPr>
        <w:shd w:val="clear" w:color="auto" w:fill="FFFFFF"/>
        <w:spacing w:before="160"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4489B">
        <w:rPr>
          <w:rFonts w:ascii="Arial" w:hAnsi="Arial" w:cs="Arial"/>
          <w:b/>
          <w:sz w:val="24"/>
          <w:szCs w:val="24"/>
        </w:rPr>
        <w:t>Objetivo:</w:t>
      </w:r>
      <w:r w:rsidR="004C2281">
        <w:rPr>
          <w:rFonts w:ascii="Arial" w:hAnsi="Arial" w:cs="Arial"/>
          <w:b/>
          <w:sz w:val="24"/>
          <w:szCs w:val="24"/>
        </w:rPr>
        <w:t xml:space="preserve"> </w:t>
      </w:r>
      <w:r w:rsidR="004C2281" w:rsidRPr="004C2281">
        <w:rPr>
          <w:rFonts w:ascii="Arial" w:eastAsia="Times New Roman" w:hAnsi="Arial" w:cs="Arial"/>
          <w:sz w:val="24"/>
          <w:szCs w:val="24"/>
          <w:lang w:eastAsia="pt-BR"/>
        </w:rPr>
        <w:t>Apreciar histórias, perceber imagens, reconto, apreciar rimas</w:t>
      </w:r>
      <w:r w:rsidR="004C2281">
        <w:rPr>
          <w:rFonts w:ascii="Arial" w:eastAsia="Times New Roman" w:hAnsi="Arial" w:cs="Arial"/>
          <w:sz w:val="24"/>
          <w:szCs w:val="24"/>
          <w:lang w:eastAsia="pt-BR"/>
        </w:rPr>
        <w:t>, conhecer as cores.</w:t>
      </w:r>
    </w:p>
    <w:p w:rsidR="00336369" w:rsidRPr="001326A7" w:rsidRDefault="00336369" w:rsidP="003363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s de Experiências e Objetivos de Aprendizagem e Desenvolvimento:</w:t>
      </w:r>
    </w:p>
    <w:p w:rsidR="00336369" w:rsidRPr="004B4F6A" w:rsidRDefault="00336369" w:rsidP="003363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 xml:space="preserve">O </w:t>
      </w:r>
      <w:r>
        <w:rPr>
          <w:rFonts w:ascii="Arial" w:hAnsi="Arial" w:cs="Arial"/>
          <w:b/>
          <w:sz w:val="16"/>
          <w:szCs w:val="16"/>
        </w:rPr>
        <w:t>EU, O OUTRO E O NÓ</w:t>
      </w:r>
      <w:r w:rsidRPr="00EF3917">
        <w:rPr>
          <w:rFonts w:ascii="Arial" w:hAnsi="Arial" w:cs="Arial"/>
          <w:b/>
          <w:sz w:val="16"/>
          <w:szCs w:val="16"/>
        </w:rPr>
        <w:t>S</w:t>
      </w:r>
    </w:p>
    <w:p w:rsidR="00336369" w:rsidRPr="00EF3917" w:rsidRDefault="00336369" w:rsidP="00336369">
      <w:pPr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3F5A2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EI02EO04</w:t>
      </w:r>
      <w:r w:rsidRPr="00EF391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Comunicar-se com os colegas e os adultos, buscando compreendê-los e fazendo-se compreender.</w:t>
      </w:r>
    </w:p>
    <w:p w:rsidR="00336369" w:rsidRDefault="00336369" w:rsidP="00336369">
      <w:pPr>
        <w:tabs>
          <w:tab w:val="left" w:pos="2115"/>
        </w:tabs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ab/>
      </w:r>
    </w:p>
    <w:p w:rsidR="00336369" w:rsidRDefault="00336369" w:rsidP="00336369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EF3917"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  <w:t>CORPO, GESTOS E MOVIMENTOS</w:t>
      </w:r>
    </w:p>
    <w:p w:rsidR="00336369" w:rsidRPr="005F0CF6" w:rsidRDefault="00336369" w:rsidP="00336369">
      <w:pPr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t-BR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CG05</w:t>
      </w:r>
      <w:r w:rsidRPr="005F0CF6">
        <w:rPr>
          <w:rFonts w:ascii="Arial" w:hAnsi="Arial" w:cs="Arial"/>
          <w:sz w:val="16"/>
          <w:szCs w:val="16"/>
        </w:rPr>
        <w:t> Desenvolver progressivamente as habilidades manuais, adquirindo controle para desenhar, pintar, rasgar, folhear, entre outros.</w:t>
      </w:r>
    </w:p>
    <w:p w:rsidR="00336369" w:rsidRDefault="00336369" w:rsidP="00336369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336369" w:rsidRDefault="00336369" w:rsidP="003363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ÇOS, SONS, CORES E FORMAS</w:t>
      </w:r>
    </w:p>
    <w:p w:rsidR="00336369" w:rsidRPr="005F0CF6" w:rsidRDefault="00336369" w:rsidP="003363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5F0CF6">
        <w:rPr>
          <w:rFonts w:ascii="Arial" w:hAnsi="Arial" w:cs="Arial"/>
          <w:b/>
          <w:bCs/>
          <w:sz w:val="16"/>
          <w:szCs w:val="16"/>
        </w:rPr>
        <w:t>EI02TS03</w:t>
      </w:r>
      <w:r w:rsidR="003F5A20">
        <w:rPr>
          <w:rFonts w:ascii="Arial" w:hAnsi="Arial" w:cs="Arial"/>
          <w:b/>
          <w:bCs/>
          <w:sz w:val="16"/>
          <w:szCs w:val="16"/>
        </w:rPr>
        <w:t xml:space="preserve"> </w:t>
      </w:r>
      <w:r w:rsidRPr="005F0CF6">
        <w:rPr>
          <w:rFonts w:ascii="Arial" w:hAnsi="Arial" w:cs="Arial"/>
          <w:sz w:val="16"/>
          <w:szCs w:val="16"/>
        </w:rPr>
        <w:t>Utilizar diferentes fontes sonoras disponíveis no ambiente em brincadeiras cantadas, canções, músicas e melodias.</w:t>
      </w:r>
    </w:p>
    <w:p w:rsidR="00336369" w:rsidRDefault="00336369" w:rsidP="00336369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36369" w:rsidRDefault="00336369" w:rsidP="003363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EF3917">
        <w:rPr>
          <w:rFonts w:ascii="Arial" w:hAnsi="Arial" w:cs="Arial"/>
          <w:b/>
          <w:sz w:val="16"/>
          <w:szCs w:val="16"/>
        </w:rPr>
        <w:t>ESCUTA, FALA, PENSAMENTO E IMAGINAÇÃO</w:t>
      </w:r>
    </w:p>
    <w:p w:rsidR="00336369" w:rsidRPr="00B7147D" w:rsidRDefault="00B7147D" w:rsidP="00336369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147D">
        <w:rPr>
          <w:rFonts w:ascii="Arial" w:hAnsi="Arial" w:cs="Arial"/>
          <w:b/>
          <w:bCs/>
          <w:sz w:val="16"/>
          <w:szCs w:val="16"/>
        </w:rPr>
        <w:t>EI02EF03</w:t>
      </w:r>
      <w:r w:rsidRPr="00B7147D">
        <w:rPr>
          <w:rFonts w:ascii="Arial" w:hAnsi="Arial" w:cs="Arial"/>
          <w:sz w:val="16"/>
          <w:szCs w:val="16"/>
        </w:rPr>
        <w:t> Demonstrar interesse e atenção ao ouvir a leitura de histórias e outros textos, diferenciando escrita de ilustrações, e acompanhando, com orientação do adulto-leitor, a direção da leitura (de cima para baixo, da esquerda para a direita).</w:t>
      </w:r>
    </w:p>
    <w:p w:rsidR="00B7147D" w:rsidRPr="00B7147D" w:rsidRDefault="00B7147D" w:rsidP="0033636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B7147D">
        <w:rPr>
          <w:rFonts w:ascii="Arial" w:hAnsi="Arial" w:cs="Arial"/>
          <w:b/>
          <w:bCs/>
          <w:sz w:val="16"/>
          <w:szCs w:val="16"/>
        </w:rPr>
        <w:t>EI02EF04</w:t>
      </w:r>
      <w:r w:rsidRPr="00B7147D">
        <w:rPr>
          <w:rFonts w:ascii="Arial" w:hAnsi="Arial" w:cs="Arial"/>
          <w:sz w:val="16"/>
          <w:szCs w:val="16"/>
        </w:rPr>
        <w:t> Formular e responder perguntas sobre fatos da história narrada, identificando cenários, personagens e principais acontecimentos.</w:t>
      </w:r>
    </w:p>
    <w:p w:rsidR="00336369" w:rsidRPr="00B7147D" w:rsidRDefault="00336369" w:rsidP="0033636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B746AD" w:rsidRDefault="00E4489B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Desenvolvimento</w:t>
      </w:r>
      <w:r w:rsidR="00A207A4">
        <w:rPr>
          <w:rFonts w:ascii="Arial" w:hAnsi="Arial" w:cs="Arial"/>
          <w:b/>
          <w:sz w:val="24"/>
          <w:szCs w:val="24"/>
        </w:rPr>
        <w:t>:</w:t>
      </w:r>
      <w:r w:rsidR="00C74E0B">
        <w:rPr>
          <w:rFonts w:ascii="Arial" w:hAnsi="Arial" w:cs="Arial"/>
          <w:b/>
          <w:sz w:val="24"/>
          <w:szCs w:val="24"/>
        </w:rPr>
        <w:t xml:space="preserve"> </w:t>
      </w:r>
      <w:r w:rsidR="00B746AD">
        <w:rPr>
          <w:rFonts w:ascii="Arial" w:hAnsi="Arial" w:cs="Arial"/>
          <w:sz w:val="24"/>
          <w:szCs w:val="24"/>
        </w:rPr>
        <w:t>Assistir a contação de história “O gato xadrez” enviada no grupo de pais via whatsapp, para as crianças conhecerem e apreciarem a história. Após converse com a criança sobre a história, ouça o que elas gostaram, o que elas lembram. Deixe que a criança reconte a história.</w:t>
      </w:r>
    </w:p>
    <w:p w:rsidR="00B746AD" w:rsidRDefault="00B746AD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olha com vários desenhos de gato, solicitar que a criança pegue uma cor de giz por vez para pintar o gato</w:t>
      </w:r>
      <w:r w:rsidR="00F00CA7">
        <w:rPr>
          <w:rFonts w:ascii="Arial" w:hAnsi="Arial" w:cs="Arial"/>
          <w:sz w:val="24"/>
          <w:szCs w:val="24"/>
        </w:rPr>
        <w:t xml:space="preserve"> ( pode ser a cor amarelo, vermelho, azul e verde)</w:t>
      </w:r>
      <w:r>
        <w:rPr>
          <w:rFonts w:ascii="Arial" w:hAnsi="Arial" w:cs="Arial"/>
          <w:sz w:val="24"/>
          <w:szCs w:val="24"/>
        </w:rPr>
        <w:t xml:space="preserve">. Diga uma cor e ajude a criança a encontrar aquela cor para pintar. </w:t>
      </w:r>
    </w:p>
    <w:p w:rsidR="00B746AD" w:rsidRDefault="00B746AD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esses gatos, já pintados, brinquem de encontrar: você diz uma cor e a criança deve tocar o gato referente aquela cor.</w:t>
      </w:r>
    </w:p>
    <w:p w:rsidR="00C75C64" w:rsidRDefault="00C75C64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juda do papai e da mamãe fazer dobradura com papel colorido fazendo a cabeça do gato, como mostra no vídeo do Varal De Histórias. </w:t>
      </w:r>
    </w:p>
    <w:p w:rsidR="00C75C64" w:rsidRDefault="00E71DD7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="00C75C64" w:rsidRPr="0088785F">
          <w:rPr>
            <w:rStyle w:val="Hyperlink"/>
            <w:rFonts w:ascii="Arial" w:hAnsi="Arial" w:cs="Arial"/>
            <w:sz w:val="20"/>
            <w:szCs w:val="20"/>
          </w:rPr>
          <w:t>https://www.youtube.com/watch?v=h0h3XTJmysM&amp;list=RDibO1nNsu2sw&amp;index=7</w:t>
        </w:r>
      </w:hyperlink>
    </w:p>
    <w:p w:rsidR="00B746AD" w:rsidRDefault="00C75C64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car de achar objetos, roupas e brinquedos coloridos e separar por cores,  solicitar que a criança fale as cores dos objetos que encontrou.</w:t>
      </w:r>
    </w:p>
    <w:p w:rsidR="00C75C64" w:rsidRDefault="00C75C64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truir </w:t>
      </w:r>
      <w:r w:rsidR="00B7147D">
        <w:rPr>
          <w:rFonts w:ascii="Arial" w:hAnsi="Arial" w:cs="Arial"/>
          <w:sz w:val="24"/>
          <w:szCs w:val="24"/>
        </w:rPr>
        <w:t>uma mascote (gato)</w:t>
      </w:r>
      <w:r>
        <w:rPr>
          <w:rFonts w:ascii="Arial" w:hAnsi="Arial" w:cs="Arial"/>
          <w:sz w:val="24"/>
          <w:szCs w:val="24"/>
        </w:rPr>
        <w:t xml:space="preserve"> para a criança cuidar e brincar. Pode ser um gatinho de tecido, meia, rolinho de papel ou de embalagem como na foto a baixo. Use</w:t>
      </w:r>
      <w:r w:rsidR="00573D0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criatividade.</w:t>
      </w:r>
    </w:p>
    <w:p w:rsidR="00573D06" w:rsidRDefault="00573D06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75C64" w:rsidRPr="00B746AD" w:rsidRDefault="00C75C64" w:rsidP="00B746AD">
      <w:pPr>
        <w:shd w:val="clear" w:color="auto" w:fill="FFFFFF"/>
        <w:spacing w:before="160" w:after="240" w:line="240" w:lineRule="auto"/>
        <w:jc w:val="both"/>
        <w:rPr>
          <w:rFonts w:ascii="Arial" w:hAnsi="Arial" w:cs="Arial"/>
          <w:sz w:val="24"/>
          <w:szCs w:val="24"/>
        </w:rPr>
      </w:pPr>
      <w:r w:rsidRPr="00C75C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28800" cy="2355215"/>
            <wp:effectExtent l="19050" t="0" r="0" b="0"/>
            <wp:docPr id="1" name="Imagem 1" descr="gato xad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o xad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A4" w:rsidRPr="00B746AD" w:rsidRDefault="00A207A4" w:rsidP="00736FBA">
      <w:pPr>
        <w:jc w:val="both"/>
        <w:rPr>
          <w:rFonts w:ascii="Arial" w:hAnsi="Arial" w:cs="Arial"/>
          <w:sz w:val="24"/>
          <w:szCs w:val="24"/>
        </w:rPr>
      </w:pPr>
    </w:p>
    <w:p w:rsidR="0020614D" w:rsidRDefault="00901F38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E4489B">
        <w:rPr>
          <w:rFonts w:ascii="Arial" w:hAnsi="Arial" w:cs="Arial"/>
          <w:b/>
          <w:sz w:val="24"/>
          <w:szCs w:val="24"/>
        </w:rPr>
        <w:t>Orientação aos Pais</w:t>
      </w:r>
      <w:r w:rsidR="00C75C64">
        <w:rPr>
          <w:rFonts w:ascii="Arial" w:hAnsi="Arial" w:cs="Arial"/>
          <w:b/>
          <w:sz w:val="24"/>
          <w:szCs w:val="24"/>
        </w:rPr>
        <w:t xml:space="preserve">: </w:t>
      </w:r>
      <w:r w:rsidR="00573D06">
        <w:rPr>
          <w:rFonts w:ascii="Arial" w:hAnsi="Arial" w:cs="Arial"/>
          <w:sz w:val="24"/>
          <w:szCs w:val="24"/>
        </w:rPr>
        <w:t xml:space="preserve">Auxiliar a criança no que for necessário, sempre encorajando e elogiando </w:t>
      </w:r>
      <w:r w:rsidR="00987775">
        <w:rPr>
          <w:rFonts w:ascii="Arial" w:hAnsi="Arial" w:cs="Arial"/>
          <w:sz w:val="24"/>
          <w:szCs w:val="24"/>
        </w:rPr>
        <w:t>em suas atividades e brincadeiras.</w:t>
      </w:r>
      <w:r w:rsidR="00573D06">
        <w:rPr>
          <w:rFonts w:ascii="Arial" w:hAnsi="Arial" w:cs="Arial"/>
          <w:sz w:val="24"/>
          <w:szCs w:val="24"/>
        </w:rPr>
        <w:t xml:space="preserve"> </w:t>
      </w:r>
      <w:r w:rsidR="00987775">
        <w:rPr>
          <w:rFonts w:ascii="Arial" w:hAnsi="Arial" w:cs="Arial"/>
          <w:sz w:val="24"/>
          <w:szCs w:val="24"/>
        </w:rPr>
        <w:t>Registrar esses momentos com fotos e vídeos e enviá-los no grupo de whatsapp. Espero que gostem das atividades e divirtam-se muito durante as brincadeiras. Fiquem bem! Um grande beijo da professora Juliana!</w:t>
      </w:r>
    </w:p>
    <w:p w:rsidR="00987775" w:rsidRPr="00573D06" w:rsidRDefault="00987775" w:rsidP="00236C01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noProof/>
          <w:lang w:eastAsia="pt-BR"/>
        </w:rPr>
        <w:drawing>
          <wp:inline distT="0" distB="0" distL="0" distR="0">
            <wp:extent cx="1704975" cy="1453491"/>
            <wp:effectExtent l="19050" t="0" r="9525" b="0"/>
            <wp:docPr id="3" name="Imagem 1" descr="Lächelnder Emoticon mit 3 Herzen vektor abbildung | Lustige emoticons,  Smiley geburtstag, Lustiges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ächelnder Emoticon mit 3 Herzen vektor abbildung | Lustige emoticons,  Smiley geburtstag, Lustiges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72" cy="145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81" w:rsidRPr="00E4489B" w:rsidRDefault="005D0E81" w:rsidP="009D50F0">
      <w:pPr>
        <w:rPr>
          <w:rFonts w:ascii="Arial" w:hAnsi="Arial" w:cs="Arial"/>
          <w:b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CF0A14">
      <w:head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D7" w:rsidRDefault="00E71DD7" w:rsidP="009D50F0">
      <w:pPr>
        <w:spacing w:after="0" w:line="240" w:lineRule="auto"/>
      </w:pPr>
      <w:r>
        <w:separator/>
      </w:r>
    </w:p>
  </w:endnote>
  <w:endnote w:type="continuationSeparator" w:id="0">
    <w:p w:rsidR="00E71DD7" w:rsidRDefault="00E71DD7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D7" w:rsidRDefault="00E71DD7" w:rsidP="009D50F0">
      <w:pPr>
        <w:spacing w:after="0" w:line="240" w:lineRule="auto"/>
      </w:pPr>
      <w:r>
        <w:separator/>
      </w:r>
    </w:p>
  </w:footnote>
  <w:footnote w:type="continuationSeparator" w:id="0">
    <w:p w:rsidR="00E71DD7" w:rsidRDefault="00E71DD7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7A4" w:rsidRPr="009D50F0" w:rsidRDefault="00A207A4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A207A4" w:rsidRPr="009D50F0" w:rsidRDefault="00A207A4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A207A4" w:rsidRDefault="00A207A4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A207A4" w:rsidRDefault="00A207A4" w:rsidP="009D50F0">
    <w:pPr>
      <w:pStyle w:val="Cabealho"/>
    </w:pPr>
  </w:p>
  <w:p w:rsidR="00A207A4" w:rsidRDefault="00A207A4" w:rsidP="009D50F0">
    <w:pPr>
      <w:pStyle w:val="Cabealho"/>
    </w:pPr>
  </w:p>
  <w:p w:rsidR="00A207A4" w:rsidRPr="009D50F0" w:rsidRDefault="00A207A4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95B19"/>
    <w:multiLevelType w:val="multilevel"/>
    <w:tmpl w:val="E838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B44FE"/>
    <w:rsid w:val="00117FA4"/>
    <w:rsid w:val="001C654B"/>
    <w:rsid w:val="0020614D"/>
    <w:rsid w:val="0021725E"/>
    <w:rsid w:val="00236C01"/>
    <w:rsid w:val="002B42EA"/>
    <w:rsid w:val="00336369"/>
    <w:rsid w:val="00336F4B"/>
    <w:rsid w:val="003F5A20"/>
    <w:rsid w:val="00457A91"/>
    <w:rsid w:val="004757F7"/>
    <w:rsid w:val="004C2281"/>
    <w:rsid w:val="004F7B75"/>
    <w:rsid w:val="00573D06"/>
    <w:rsid w:val="005C5D59"/>
    <w:rsid w:val="005D0E81"/>
    <w:rsid w:val="005D6A17"/>
    <w:rsid w:val="005E06C3"/>
    <w:rsid w:val="00615E39"/>
    <w:rsid w:val="00736FBA"/>
    <w:rsid w:val="007B7067"/>
    <w:rsid w:val="007C0993"/>
    <w:rsid w:val="008828D5"/>
    <w:rsid w:val="008C14D8"/>
    <w:rsid w:val="00901F38"/>
    <w:rsid w:val="0092680F"/>
    <w:rsid w:val="00987775"/>
    <w:rsid w:val="009D50F0"/>
    <w:rsid w:val="00A207A4"/>
    <w:rsid w:val="00A973F6"/>
    <w:rsid w:val="00AC142C"/>
    <w:rsid w:val="00AD5A6D"/>
    <w:rsid w:val="00B6560F"/>
    <w:rsid w:val="00B7147D"/>
    <w:rsid w:val="00B746AD"/>
    <w:rsid w:val="00BC7093"/>
    <w:rsid w:val="00C74E0B"/>
    <w:rsid w:val="00C75C64"/>
    <w:rsid w:val="00C80A51"/>
    <w:rsid w:val="00CB0BA2"/>
    <w:rsid w:val="00CB5D8E"/>
    <w:rsid w:val="00CE7E7E"/>
    <w:rsid w:val="00CF0A14"/>
    <w:rsid w:val="00D85074"/>
    <w:rsid w:val="00DE4193"/>
    <w:rsid w:val="00E4489B"/>
    <w:rsid w:val="00E71DD7"/>
    <w:rsid w:val="00E82C29"/>
    <w:rsid w:val="00F00CA7"/>
    <w:rsid w:val="00FA6D0B"/>
    <w:rsid w:val="00FB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6F16B-321D-4232-BF05-CDE6591B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Textodebalo">
    <w:name w:val="Balloon Text"/>
    <w:basedOn w:val="Normal"/>
    <w:link w:val="TextodebaloChar"/>
    <w:uiPriority w:val="99"/>
    <w:semiHidden/>
    <w:unhideWhenUsed/>
    <w:rsid w:val="005D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560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656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0h3XTJmysM&amp;list=RDibO1nNsu2sw&amp;index=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9D8C-E5DA-4644-9E32-C5A164A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16T12:01:00Z</dcterms:created>
  <dcterms:modified xsi:type="dcterms:W3CDTF">2020-11-16T12:01:00Z</dcterms:modified>
</cp:coreProperties>
</file>